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CADEE13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2D24E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D24EC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D24E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D24EC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D24E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1CADEE13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2D24E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D24EC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D24E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D24EC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D24E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0A33F6B" w:rsidR="00494FFB" w:rsidRPr="000B2448" w:rsidRDefault="002D24E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07372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20A33F6B" w:rsidR="00494FFB" w:rsidRPr="000B2448" w:rsidRDefault="002D24E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07372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EEC16F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18B82CD5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1C128CA3" w:rsidR="00342C7C" w:rsidRPr="00BB2E06" w:rsidRDefault="0045281F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2ECFBBBD" wp14:editId="47C0018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890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8ABC496" w:rsidR="00342C7C" w:rsidRPr="00226659" w:rsidRDefault="002D24E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4EC"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7075DCF" w:rsidR="00342C7C" w:rsidRPr="00FA34E3" w:rsidRDefault="002D24E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4E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C06E099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CA7">
              <w:t xml:space="preserve">     </w:t>
            </w:r>
            <w:r w:rsidR="005C10FF">
              <w:t xml:space="preserve"> </w:t>
            </w:r>
            <w:r w:rsidR="005C10FF" w:rsidRPr="005C10FF">
              <w:rPr>
                <w:rFonts w:ascii="Arial" w:hAnsi="Arial" w:cs="Arial"/>
                <w:noProof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DE8BC77" w:rsidR="00342C7C" w:rsidRPr="00226659" w:rsidRDefault="00547CA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E8168C" wp14:editId="7EB5C9B4">
                  <wp:extent cx="194945" cy="161925"/>
                  <wp:effectExtent l="0" t="0" r="0" b="9525"/>
                  <wp:docPr id="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4EC" w:rsidRPr="002D24E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05C7990" w:rsidR="00342C7C" w:rsidRPr="00FA34E3" w:rsidRDefault="00AF45D7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A8F02E" wp14:editId="5E50566C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4EC">
              <w:t xml:space="preserve"> </w:t>
            </w:r>
            <w:proofErr w:type="spellStart"/>
            <w:r w:rsidR="002D24EC" w:rsidRPr="002D2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7D3BEDC" w:rsidR="00342C7C" w:rsidRPr="00FA34E3" w:rsidRDefault="00547CA7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9C0825" wp14:editId="41F11AC7">
                  <wp:extent cx="194945" cy="161925"/>
                  <wp:effectExtent l="0" t="0" r="0" b="952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10FF" w:rsidRPr="005C10F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7E11352A" w14:textId="77777777" w:rsidTr="00BD527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D950E4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012FF1" w14:textId="74962F76" w:rsidR="00EA0317" w:rsidRPr="00547CA7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EA031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A44425" wp14:editId="4ED6F28B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6686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EA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EA0317">
              <w:rPr>
                <w:rFonts w:ascii="Arial" w:hAnsi="Arial" w:cs="Arial"/>
                <w:color w:val="000000"/>
                <w:sz w:val="16"/>
                <w:szCs w:val="16"/>
              </w:rPr>
              <w:t>,GL</w:t>
            </w:r>
            <w:r w:rsidRPr="0026686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906B9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A39656" w14:textId="6BF6E285" w:rsidR="00EA0317" w:rsidRPr="005C10FF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EA031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5CEF1D" wp14:editId="7D4E33D4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6686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66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266863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CB44BF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9359E" w14:textId="52710DAA" w:rsidR="00EA0317" w:rsidRPr="005E56A0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EA031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6261DAE" wp14:editId="0F4D7DC5">
                  <wp:extent cx="194945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EA031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6686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266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266863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D2ACD42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499196AF" w:rsidR="00EA0317" w:rsidRPr="003865ED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65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ße "Alfredo"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AA52252" w:rsidR="00EA0317" w:rsidRPr="00EE0D0D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EE0D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</w:t>
            </w:r>
            <w:proofErr w:type="spellEnd"/>
            <w:r w:rsidRPr="00EE0D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0DDE51F8" w:rsidR="00EA0317" w:rsidRPr="00547CA7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7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 </w:t>
            </w:r>
            <w:r w:rsidRPr="00547CA7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24FB4AF2" wp14:editId="5776F410">
                  <wp:extent cx="194945" cy="161925"/>
                  <wp:effectExtent l="0" t="0" r="0" b="9525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134298A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72457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3A0887" w14:textId="76F8856D" w:rsidR="00EA0317" w:rsidRPr="002D24EC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4EC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604AC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E2E53" w14:textId="0A36766B" w:rsidR="00EA0317" w:rsidRPr="005C10FF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3F918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0810D8" w14:textId="3A467C18" w:rsidR="00EA0317" w:rsidRPr="003865ED" w:rsidRDefault="00EA0317" w:rsidP="00EA03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865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3865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proofErr w:type="spellStart"/>
            <w:r w:rsidRPr="003865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3865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Gulasch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1D7B0384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6EEC6220" w:rsidR="00EA0317" w:rsidRPr="00226659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314DA16C" w:rsidR="00EA0317" w:rsidRPr="00FA34E3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00525620" w:rsidR="00EA0317" w:rsidRPr="005C10FF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 xml:space="preserve">Heidelbeerquark 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7904" behindDoc="0" locked="0" layoutInCell="1" allowOverlap="1" wp14:anchorId="37E0DDF0" wp14:editId="7569CF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8ABA8D6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11F602EE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45BDD83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EA0317" w:rsidRPr="00B80B1A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0317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A45AEC9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58D2C5ED" w:rsidR="00EA0317" w:rsidRPr="006B1AA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35CB1EC6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55DF13E3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>dazu Kräuter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76A2AAD5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Pr="004436FA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25AE9E0F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6FEE8CC9" w:rsidR="00EA0317" w:rsidRPr="005C10FF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6F877299" w:rsidR="00EA0317" w:rsidRPr="00875EB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Zitronenbutter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99C53E4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46FFF1A3" w:rsidR="00EA0317" w:rsidRPr="005C10FF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0FF">
              <w:rPr>
                <w:rFonts w:ascii="Arial" w:hAnsi="Arial" w:cs="Arial"/>
                <w:color w:val="000000"/>
                <w:sz w:val="20"/>
                <w:szCs w:val="20"/>
              </w:rPr>
              <w:t>Buntes Rahm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47DC2FCE" w:rsidR="00EA0317" w:rsidRPr="00547CA7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tal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1687C2D3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14AE7014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E8E644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69CAA" w14:textId="2D76C503" w:rsidR="00EA0317" w:rsidRPr="00547CA7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47C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4F70F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6B0FE" w14:textId="1225805F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EB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810977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50A8C" w14:textId="115CF97A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782817C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2B105555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959FF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E6780" w14:textId="50FC0B36" w:rsidR="00EA0317" w:rsidRPr="005C10FF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5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3865E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tal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5677F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076B6" w14:textId="77777777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E6FC75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FF444" w14:textId="77777777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FA8D6C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735F3E58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10FF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BD1E86A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6880" behindDoc="0" locked="0" layoutInCell="1" allowOverlap="1" wp14:anchorId="0A80540F" wp14:editId="0253495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890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22D0773E" w:rsidR="00EA0317" w:rsidRPr="00B80B1A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EA0317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CDE9F44" w:rsidR="00EA0317" w:rsidRPr="006B1AA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6D2DC49A" w:rsidR="00EA0317" w:rsidRPr="00CC6625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EA0317" w:rsidRPr="00CC6625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554BEB85" w:rsidR="00EA0317" w:rsidRPr="00875EB8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7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mmerlicher Gemüse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5599D455" w:rsidR="00EA0317" w:rsidRPr="00CC6625" w:rsidRDefault="0045281F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="00EA0317" w:rsidRPr="00875EB8">
              <w:rPr>
                <w:rFonts w:ascii="Arial" w:hAnsi="Arial" w:cs="Arial"/>
                <w:color w:val="000000"/>
                <w:sz w:val="20"/>
                <w:szCs w:val="20"/>
              </w:rPr>
              <w:t xml:space="preserve">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5EC395E7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17AD9BFA" w:rsidR="00EA0317" w:rsidRPr="00875EB8" w:rsidRDefault="0045281F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EA03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0317" w:rsidRPr="00875EB8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052E91C0" w:rsidR="00EA0317" w:rsidRPr="00CC6625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EA0317" w:rsidRDefault="00EA0317" w:rsidP="00EA03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249D7296" w:rsidR="00EA0317" w:rsidRPr="00875EB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Kokosmilchreis</w:t>
            </w:r>
            <w:r w:rsidRPr="004436FA">
              <w:rPr>
                <w:rFonts w:ascii="Arial" w:hAnsi="Arial" w:cs="Arial"/>
                <w:color w:val="000000"/>
                <w:sz w:val="16"/>
                <w:szCs w:val="16"/>
              </w:rPr>
              <w:t>, vega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4BBB8F0C" w:rsidR="00EA0317" w:rsidRPr="00547CA7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7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EA0317" w:rsidRDefault="00EA0317" w:rsidP="00EA03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02418BB1" w:rsidR="00EA0317" w:rsidRPr="00875EB8" w:rsidRDefault="0045281F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>
              <w:t xml:space="preserve"> </w:t>
            </w:r>
            <w:r w:rsidRPr="0045281F">
              <w:rPr>
                <w:rFonts w:ascii="Arial" w:hAnsi="Arial" w:cs="Arial"/>
                <w:color w:val="000000"/>
                <w:sz w:val="20"/>
                <w:szCs w:val="20"/>
              </w:rPr>
              <w:t>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EA0317" w:rsidRPr="00CC6625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1A0128B" w:rsidR="00EA0317" w:rsidRPr="00875EB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30C4751E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BCDC175" w:rsidR="00EA0317" w:rsidRPr="00377183" w:rsidRDefault="00EA0317" w:rsidP="00EA03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1831F1C8" wp14:editId="077747B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7790</wp:posOffset>
                  </wp:positionV>
                  <wp:extent cx="2948940" cy="899160"/>
                  <wp:effectExtent l="0" t="0" r="3810" b="0"/>
                  <wp:wrapNone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49B82494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38602160" w:rsidR="00EA0317" w:rsidRPr="00377183" w:rsidRDefault="00EA0317" w:rsidP="00EA03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1ECEE42A" wp14:editId="2B9B075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14935</wp:posOffset>
                  </wp:positionV>
                  <wp:extent cx="2948940" cy="899160"/>
                  <wp:effectExtent l="0" t="0" r="3810" b="0"/>
                  <wp:wrapNone/>
                  <wp:docPr id="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EA0317" w:rsidRPr="00B80B1A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0317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7704785C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47D1AE86" w:rsidR="00EA0317" w:rsidRPr="00A11B1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47566DDD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1CA08DCA" w:rsidR="00EA0317" w:rsidRPr="00A11B1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7D61F10E" wp14:editId="436C697F">
                      <wp:simplePos x="0" y="0"/>
                      <wp:positionH relativeFrom="column">
                        <wp:posOffset>-3218815</wp:posOffset>
                      </wp:positionH>
                      <wp:positionV relativeFrom="paragraph">
                        <wp:posOffset>2540</wp:posOffset>
                      </wp:positionV>
                      <wp:extent cx="3573780" cy="853440"/>
                      <wp:effectExtent l="0" t="0" r="0" b="3810"/>
                      <wp:wrapNone/>
                      <wp:docPr id="67038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C9675" w14:textId="77777777" w:rsidR="00EA0317" w:rsidRPr="00967CF9" w:rsidRDefault="00EA0317" w:rsidP="004436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80"/>
                                      <w:szCs w:val="80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67CF9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80"/>
                                      <w:szCs w:val="80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F10E" id="Textfeld 2" o:spid="_x0000_s1030" type="#_x0000_t202" style="position:absolute;margin-left:-253.45pt;margin-top:.2pt;width:281.4pt;height:67.2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" filled="f" stroked="f">
                      <v:textbox>
                        <w:txbxContent>
                          <w:p w14:paraId="0E8C9675" w14:textId="77777777" w:rsidR="00EA0317" w:rsidRPr="00967CF9" w:rsidRDefault="00EA0317" w:rsidP="0044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80"/>
                                <w:szCs w:val="80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67CF9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80"/>
                                <w:szCs w:val="80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3875F220" w:rsidR="00EA0317" w:rsidRPr="00A11B1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E33ADF8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5A84057C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38AD582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7C8808A6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7F397D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CD4A53" w14:textId="505BDD55" w:rsidR="00EA0317" w:rsidRPr="00A11B1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A92ACC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DB8303" w14:textId="5E6FB3B4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DFF0D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16E8452" w14:textId="03ADA6C9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D6F52A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0CF32D8E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859F89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462D60" w14:textId="739C3435" w:rsidR="00EA0317" w:rsidRPr="00A11B1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479737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80DC91" w14:textId="77777777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9A7A5E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55643B" w14:textId="77777777" w:rsidR="00EA0317" w:rsidRPr="00A11B18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8F2FD7B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693EDACD" w:rsidR="00EA0317" w:rsidRPr="00A11B18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7E9D1086" w:rsidR="00EA0317" w:rsidRPr="004436FA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4DFA3EC4" w:rsidR="00EA0317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EA0317" w:rsidRPr="00377183" w:rsidRDefault="00EA0317" w:rsidP="00EA031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5571D00F" w:rsidR="00EA0317" w:rsidRPr="00377183" w:rsidRDefault="0045281F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 wp14:anchorId="04B2D576" wp14:editId="7C4CD2F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317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EA0317" w:rsidRPr="00377183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EA0317" w:rsidRPr="00B80B1A" w:rsidRDefault="00EA0317" w:rsidP="00EA03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0317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58AFD57" w:rsidR="00EA0317" w:rsidRPr="002F6082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BB3541" wp14:editId="55F6C618">
                  <wp:extent cx="194945" cy="161925"/>
                  <wp:effectExtent l="0" t="0" r="0" b="9525"/>
                  <wp:docPr id="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salat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74289F3D" w:rsidR="00EA0317" w:rsidRPr="002F6082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6ED84060" w:rsidR="00EA0317" w:rsidRPr="002F6082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3F85C0" wp14:editId="00FB0AAB">
                  <wp:extent cx="194945" cy="161925"/>
                  <wp:effectExtent l="0" t="0" r="0" b="9525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06BCF91C" w:rsidR="00EA0317" w:rsidRPr="00547CA7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7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xikanische Quinoa-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F2003FC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00F6A5F" w:rsidR="00EA0317" w:rsidRPr="003865ED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865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räutercarbonara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1BE7A059" w:rsidR="00EA0317" w:rsidRPr="0045281F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81F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6A45CACA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317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EA0317" w:rsidRPr="00377183" w:rsidRDefault="00EA0317" w:rsidP="00E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6E961423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B8">
              <w:rPr>
                <w:rFonts w:ascii="Arial" w:hAnsi="Arial" w:cs="Arial"/>
                <w:color w:val="000000"/>
                <w:sz w:val="20"/>
                <w:szCs w:val="20"/>
              </w:rPr>
              <w:t>Stärkegummibär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74259ED5" w:rsidR="00EA0317" w:rsidRPr="002F6082" w:rsidRDefault="00EA0317" w:rsidP="00EA0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CA7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EA0317" w:rsidRPr="000D6CB2" w:rsidRDefault="00EA0317" w:rsidP="00EA03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EA0317" w:rsidRPr="000D6CB2" w:rsidRDefault="00EA0317" w:rsidP="00EA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26AB11F0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_x0000_s1031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7VP2TV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7372F"/>
    <w:rsid w:val="00092711"/>
    <w:rsid w:val="000A6348"/>
    <w:rsid w:val="000B2448"/>
    <w:rsid w:val="000B7813"/>
    <w:rsid w:val="000C005A"/>
    <w:rsid w:val="000D4AA5"/>
    <w:rsid w:val="000D6CB2"/>
    <w:rsid w:val="000F30AE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66863"/>
    <w:rsid w:val="00270EBA"/>
    <w:rsid w:val="00274B8D"/>
    <w:rsid w:val="002A48D8"/>
    <w:rsid w:val="002B6340"/>
    <w:rsid w:val="002B71C2"/>
    <w:rsid w:val="002C16B0"/>
    <w:rsid w:val="002C31E7"/>
    <w:rsid w:val="002D24EC"/>
    <w:rsid w:val="002D2C38"/>
    <w:rsid w:val="002E0282"/>
    <w:rsid w:val="002E240A"/>
    <w:rsid w:val="002F6082"/>
    <w:rsid w:val="003056B1"/>
    <w:rsid w:val="00327063"/>
    <w:rsid w:val="003319CF"/>
    <w:rsid w:val="003330C6"/>
    <w:rsid w:val="00333DAE"/>
    <w:rsid w:val="00342C7C"/>
    <w:rsid w:val="003632C0"/>
    <w:rsid w:val="0037230B"/>
    <w:rsid w:val="00377183"/>
    <w:rsid w:val="00381BF4"/>
    <w:rsid w:val="00382DDB"/>
    <w:rsid w:val="003837B9"/>
    <w:rsid w:val="003865ED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436FA"/>
    <w:rsid w:val="0045281F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47CA7"/>
    <w:rsid w:val="005618ED"/>
    <w:rsid w:val="0057673A"/>
    <w:rsid w:val="005858DF"/>
    <w:rsid w:val="0059627F"/>
    <w:rsid w:val="00596904"/>
    <w:rsid w:val="005A49A2"/>
    <w:rsid w:val="005C10FF"/>
    <w:rsid w:val="005D2D26"/>
    <w:rsid w:val="005E04CB"/>
    <w:rsid w:val="005E56A0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B635C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B71E4"/>
    <w:rsid w:val="007C456D"/>
    <w:rsid w:val="007D14BB"/>
    <w:rsid w:val="007E1ADB"/>
    <w:rsid w:val="007F4DEE"/>
    <w:rsid w:val="0080368D"/>
    <w:rsid w:val="00834336"/>
    <w:rsid w:val="00847C15"/>
    <w:rsid w:val="008518C1"/>
    <w:rsid w:val="00875EB8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0808"/>
    <w:rsid w:val="00DB43B3"/>
    <w:rsid w:val="00DC559F"/>
    <w:rsid w:val="00DD3AB6"/>
    <w:rsid w:val="00DF2A34"/>
    <w:rsid w:val="00E01272"/>
    <w:rsid w:val="00E06807"/>
    <w:rsid w:val="00E146F7"/>
    <w:rsid w:val="00E16FA8"/>
    <w:rsid w:val="00E33E6A"/>
    <w:rsid w:val="00E36D10"/>
    <w:rsid w:val="00E7451C"/>
    <w:rsid w:val="00EA0317"/>
    <w:rsid w:val="00EE0D0D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06B7"/>
    <w:rsid w:val="00FA34E3"/>
    <w:rsid w:val="00FD24DD"/>
    <w:rsid w:val="00FD3ECB"/>
    <w:rsid w:val="00FD52A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2</cp:revision>
  <cp:lastPrinted>2026-04-01T14:34:00Z</cp:lastPrinted>
  <dcterms:created xsi:type="dcterms:W3CDTF">2026-03-30T07:04:00Z</dcterms:created>
  <dcterms:modified xsi:type="dcterms:W3CDTF">2026-04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